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038" w:rsidRPr="009014AD" w:rsidRDefault="00E65DFB" w:rsidP="00E6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4A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E65DFB" w:rsidRPr="009014AD" w:rsidRDefault="00E65DFB" w:rsidP="00E6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4AD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педагогический университет </w:t>
      </w:r>
      <w:r w:rsidRPr="009014AD">
        <w:rPr>
          <w:rFonts w:ascii="Times New Roman" w:hAnsi="Times New Roman" w:cs="Times New Roman"/>
          <w:sz w:val="28"/>
          <w:szCs w:val="28"/>
        </w:rPr>
        <w:br/>
        <w:t>имени Максима Танка»</w:t>
      </w: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DFB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4AD">
        <w:rPr>
          <w:rFonts w:ascii="Times New Roman" w:hAnsi="Times New Roman" w:cs="Times New Roman"/>
          <w:sz w:val="28"/>
          <w:szCs w:val="28"/>
        </w:rPr>
        <w:t>Институт инклюзивного образования</w:t>
      </w:r>
    </w:p>
    <w:p w:rsidR="0045316F" w:rsidRPr="009014AD" w:rsidRDefault="0045316F" w:rsidP="00453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4AD">
        <w:rPr>
          <w:rFonts w:ascii="Times New Roman" w:hAnsi="Times New Roman" w:cs="Times New Roman"/>
          <w:sz w:val="28"/>
          <w:szCs w:val="28"/>
        </w:rPr>
        <w:t>кафедра коррекционно-развивающих технологий</w:t>
      </w:r>
    </w:p>
    <w:p w:rsidR="00E65DFB" w:rsidRPr="009014AD" w:rsidRDefault="00E65DFB" w:rsidP="00E6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DFB" w:rsidRPr="009014AD" w:rsidRDefault="00E65DFB" w:rsidP="00E6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DFB" w:rsidRPr="009014AD" w:rsidRDefault="00E65DFB" w:rsidP="00E6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DFB" w:rsidRPr="009014AD" w:rsidRDefault="00E65DFB" w:rsidP="00E6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DFB" w:rsidRPr="009014AD" w:rsidRDefault="00E65DFB" w:rsidP="00E65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4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DFB" w:rsidRPr="009014AD" w:rsidRDefault="00E65DFB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4AD">
        <w:rPr>
          <w:rFonts w:ascii="Times New Roman" w:hAnsi="Times New Roman" w:cs="Times New Roman"/>
          <w:b/>
          <w:sz w:val="28"/>
          <w:szCs w:val="28"/>
        </w:rPr>
        <w:t>«ОСНОВЫ МЕТОДИКИ КОРРЕКЦИОННО-РАЗВИВАЮЩЕЙ РАБОТЫ: НАУЧНО-МЕТОДИЧЕСКИЕ ОСНОВЫ КОРРЕКЦИОННО-РАЗВИВАЮЩЕЙ РАБОТЫ»</w:t>
      </w:r>
    </w:p>
    <w:p w:rsidR="00E65DFB" w:rsidRPr="009014AD" w:rsidRDefault="00E65DFB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DFB" w:rsidRPr="009014AD" w:rsidRDefault="00E65DFB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4AD">
        <w:rPr>
          <w:rFonts w:ascii="Times New Roman" w:hAnsi="Times New Roman" w:cs="Times New Roman"/>
          <w:b/>
          <w:sz w:val="28"/>
          <w:szCs w:val="28"/>
        </w:rPr>
        <w:t>СТУДЕНЧЕСКОЕ ПОРТФОЛИО</w:t>
      </w: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5316F" w:rsidRPr="009014AD" w:rsidTr="0045316F">
        <w:tc>
          <w:tcPr>
            <w:tcW w:w="4672" w:type="dxa"/>
          </w:tcPr>
          <w:p w:rsidR="0045316F" w:rsidRPr="009014AD" w:rsidRDefault="0045316F" w:rsidP="00453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45316F" w:rsidRPr="009014AD" w:rsidRDefault="0045316F" w:rsidP="0045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AD">
              <w:rPr>
                <w:rFonts w:ascii="Times New Roman" w:hAnsi="Times New Roman" w:cs="Times New Roman"/>
                <w:sz w:val="28"/>
                <w:szCs w:val="28"/>
              </w:rPr>
              <w:t>студента 2 курса</w:t>
            </w:r>
          </w:p>
        </w:tc>
      </w:tr>
      <w:tr w:rsidR="0045316F" w:rsidRPr="009014AD" w:rsidTr="0033388E">
        <w:tc>
          <w:tcPr>
            <w:tcW w:w="4672" w:type="dxa"/>
          </w:tcPr>
          <w:p w:rsidR="0045316F" w:rsidRPr="009014AD" w:rsidRDefault="0045316F" w:rsidP="00453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FFFF00"/>
          </w:tcPr>
          <w:p w:rsidR="0045316F" w:rsidRPr="009014AD" w:rsidRDefault="0045316F" w:rsidP="0045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AD">
              <w:rPr>
                <w:rFonts w:ascii="Times New Roman" w:hAnsi="Times New Roman" w:cs="Times New Roman"/>
                <w:sz w:val="28"/>
                <w:szCs w:val="28"/>
              </w:rPr>
              <w:t>специальности «Сурдопедагогика»</w:t>
            </w:r>
          </w:p>
        </w:tc>
      </w:tr>
      <w:tr w:rsidR="0045316F" w:rsidRPr="009014AD" w:rsidTr="0033388E">
        <w:tc>
          <w:tcPr>
            <w:tcW w:w="4672" w:type="dxa"/>
          </w:tcPr>
          <w:p w:rsidR="0045316F" w:rsidRPr="009014AD" w:rsidRDefault="0045316F" w:rsidP="00453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FFFF00"/>
          </w:tcPr>
          <w:p w:rsidR="0045316F" w:rsidRPr="009014AD" w:rsidRDefault="0045316F" w:rsidP="00593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AD">
              <w:rPr>
                <w:rFonts w:ascii="Times New Roman" w:hAnsi="Times New Roman" w:cs="Times New Roman"/>
                <w:sz w:val="28"/>
                <w:szCs w:val="28"/>
              </w:rPr>
              <w:t>группа 28041</w:t>
            </w:r>
            <w:r w:rsidR="00593D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5316F" w:rsidRPr="009014AD" w:rsidTr="0033388E">
        <w:tc>
          <w:tcPr>
            <w:tcW w:w="4672" w:type="dxa"/>
          </w:tcPr>
          <w:p w:rsidR="0045316F" w:rsidRPr="009014AD" w:rsidRDefault="0045316F" w:rsidP="00453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FFFF00"/>
          </w:tcPr>
          <w:p w:rsidR="0045316F" w:rsidRPr="009014AD" w:rsidRDefault="0045316F" w:rsidP="004531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4AD">
              <w:rPr>
                <w:rFonts w:ascii="Times New Roman" w:hAnsi="Times New Roman" w:cs="Times New Roman"/>
                <w:b/>
                <w:sz w:val="28"/>
                <w:szCs w:val="28"/>
              </w:rPr>
              <w:t>Петровой И.А.</w:t>
            </w:r>
          </w:p>
        </w:tc>
      </w:tr>
      <w:tr w:rsidR="0045316F" w:rsidRPr="009014AD" w:rsidTr="0045316F">
        <w:tc>
          <w:tcPr>
            <w:tcW w:w="4672" w:type="dxa"/>
          </w:tcPr>
          <w:p w:rsidR="0045316F" w:rsidRPr="009014AD" w:rsidRDefault="0045316F" w:rsidP="00453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45316F" w:rsidRPr="009014AD" w:rsidRDefault="0045316F" w:rsidP="004531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316F" w:rsidRPr="009014AD" w:rsidTr="0045316F">
        <w:tc>
          <w:tcPr>
            <w:tcW w:w="4672" w:type="dxa"/>
          </w:tcPr>
          <w:p w:rsidR="0045316F" w:rsidRPr="009014AD" w:rsidRDefault="0045316F" w:rsidP="00453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45316F" w:rsidRPr="009014AD" w:rsidRDefault="0045316F" w:rsidP="00453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AD">
              <w:rPr>
                <w:rFonts w:ascii="Times New Roman" w:hAnsi="Times New Roman" w:cs="Times New Roman"/>
                <w:sz w:val="28"/>
                <w:szCs w:val="28"/>
              </w:rPr>
              <w:t>преподаватель: Гайдукевич С.Е., доцент кафедры коррекционно-развивающих технологий</w:t>
            </w:r>
          </w:p>
        </w:tc>
      </w:tr>
    </w:tbl>
    <w:p w:rsidR="0045316F" w:rsidRPr="009014AD" w:rsidRDefault="0045316F" w:rsidP="00453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6F" w:rsidRPr="009014AD" w:rsidRDefault="0045316F" w:rsidP="00E65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4AD">
        <w:rPr>
          <w:rFonts w:ascii="Times New Roman" w:hAnsi="Times New Roman" w:cs="Times New Roman"/>
          <w:b/>
          <w:sz w:val="28"/>
          <w:szCs w:val="28"/>
        </w:rPr>
        <w:t>МИНСК 20</w:t>
      </w:r>
      <w:r w:rsidR="00023B07">
        <w:rPr>
          <w:rFonts w:ascii="Times New Roman" w:hAnsi="Times New Roman" w:cs="Times New Roman"/>
          <w:b/>
          <w:sz w:val="28"/>
          <w:szCs w:val="28"/>
        </w:rPr>
        <w:t>2</w:t>
      </w:r>
      <w:r w:rsidR="00593D65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</w:p>
    <w:sectPr w:rsidR="0045316F" w:rsidRPr="00901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F7D"/>
    <w:multiLevelType w:val="hybridMultilevel"/>
    <w:tmpl w:val="D520C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1DB9"/>
    <w:multiLevelType w:val="hybridMultilevel"/>
    <w:tmpl w:val="BF0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1D"/>
    <w:rsid w:val="00023B07"/>
    <w:rsid w:val="000B3E7D"/>
    <w:rsid w:val="00173073"/>
    <w:rsid w:val="002502C3"/>
    <w:rsid w:val="002D125A"/>
    <w:rsid w:val="0033388E"/>
    <w:rsid w:val="0045316F"/>
    <w:rsid w:val="00516D1B"/>
    <w:rsid w:val="0058771D"/>
    <w:rsid w:val="00593D65"/>
    <w:rsid w:val="0061440E"/>
    <w:rsid w:val="00780604"/>
    <w:rsid w:val="007A1653"/>
    <w:rsid w:val="007A286F"/>
    <w:rsid w:val="008E11DC"/>
    <w:rsid w:val="009014AD"/>
    <w:rsid w:val="009439FA"/>
    <w:rsid w:val="00983469"/>
    <w:rsid w:val="009F4FC8"/>
    <w:rsid w:val="00A16A47"/>
    <w:rsid w:val="00A33038"/>
    <w:rsid w:val="00AB48B0"/>
    <w:rsid w:val="00B26C14"/>
    <w:rsid w:val="00C4010C"/>
    <w:rsid w:val="00C90C23"/>
    <w:rsid w:val="00E32CB8"/>
    <w:rsid w:val="00E65DFB"/>
    <w:rsid w:val="00EB4438"/>
    <w:rsid w:val="00FB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A07A3-60D3-4B05-BBBE-32DAD434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D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5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A2E9-B438-47E0-9EF1-E211BBD7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1-25T08:30:00Z</cp:lastPrinted>
  <dcterms:created xsi:type="dcterms:W3CDTF">2019-01-25T08:06:00Z</dcterms:created>
  <dcterms:modified xsi:type="dcterms:W3CDTF">2021-02-26T14:57:00Z</dcterms:modified>
</cp:coreProperties>
</file>